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6D77C2" w:rsidRPr="006D77C2" w14:paraId="3CAFF462" w14:textId="77777777" w:rsidTr="006D77C2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326B" w14:textId="77777777" w:rsidR="006D77C2" w:rsidRPr="006D77C2" w:rsidRDefault="006D77C2" w:rsidP="006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13AF" w14:textId="77777777" w:rsidR="006D77C2" w:rsidRPr="006D77C2" w:rsidRDefault="006D77C2" w:rsidP="006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C7C3" w14:textId="77777777" w:rsidR="006D77C2" w:rsidRPr="006D77C2" w:rsidRDefault="006D77C2" w:rsidP="006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5D9B" w14:textId="77777777" w:rsidR="006D77C2" w:rsidRPr="006D77C2" w:rsidRDefault="006D77C2" w:rsidP="006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CE03" w14:textId="77777777" w:rsidR="006D77C2" w:rsidRPr="006D77C2" w:rsidRDefault="006D77C2" w:rsidP="006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269A" w14:textId="77777777" w:rsidR="006D77C2" w:rsidRPr="006D77C2" w:rsidRDefault="006D77C2" w:rsidP="006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AFCC" w14:textId="77777777" w:rsidR="006D77C2" w:rsidRPr="006D77C2" w:rsidRDefault="006D77C2" w:rsidP="006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7C2" w:rsidRPr="006D77C2" w14:paraId="65F98845" w14:textId="77777777" w:rsidTr="006D77C2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342F" w14:textId="77777777" w:rsidR="006D77C2" w:rsidRPr="006D77C2" w:rsidRDefault="006D77C2" w:rsidP="006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CE16" w14:textId="77777777" w:rsidR="006D77C2" w:rsidRPr="006D77C2" w:rsidRDefault="006D77C2" w:rsidP="006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A0BE1C2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6D77C2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Nov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990E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9629" w14:textId="77777777" w:rsidR="006D77C2" w:rsidRPr="006D77C2" w:rsidRDefault="006D77C2" w:rsidP="006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7C2" w:rsidRPr="006D77C2" w14:paraId="5A6F13AC" w14:textId="77777777" w:rsidTr="006D77C2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0EDB60E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A6DFBA6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85BCA7F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4745702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E3ABEA6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EB08E63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65372FC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6D77C2" w:rsidRPr="006D77C2" w14:paraId="6E6E6B6F" w14:textId="77777777" w:rsidTr="006D77C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529D6D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6E46AC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9A19DD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F03E8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A5C635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DB19A72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17EF449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6D77C2" w:rsidRPr="006D77C2" w14:paraId="55858A52" w14:textId="77777777" w:rsidTr="006D77C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C7624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CFD72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3EB5D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9064F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3CF08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A8A2094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01089DC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6D77C2" w:rsidRPr="006D77C2" w14:paraId="71375D9A" w14:textId="77777777" w:rsidTr="006D77C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85DFA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DA3921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E83D4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41183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0C2F5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B83E7D9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E626E8A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6D77C2" w:rsidRPr="006D77C2" w14:paraId="0F38E7F3" w14:textId="77777777" w:rsidTr="006D77C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EC2FF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5B99C2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26A1AF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59A4E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D731D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AC5CBAA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1233870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6D77C2" w:rsidRPr="006D77C2" w14:paraId="6C329D76" w14:textId="77777777" w:rsidTr="006D77C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6FECA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0956FD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AE5F3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348467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83730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3FA091F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A3CDE8D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D77C2" w:rsidRPr="006D77C2" w14:paraId="541D13C6" w14:textId="77777777" w:rsidTr="006D77C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CFBAB1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9F7D5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596FF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E8EC7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82F7A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7E2243A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99494CA" w14:textId="77777777" w:rsidR="006D77C2" w:rsidRPr="006D77C2" w:rsidRDefault="006D77C2" w:rsidP="006D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77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8C42" w14:textId="77777777" w:rsidR="003C2761" w:rsidRDefault="003C2761" w:rsidP="00A87343">
      <w:pPr>
        <w:spacing w:after="0" w:line="240" w:lineRule="auto"/>
      </w:pPr>
      <w:r>
        <w:separator/>
      </w:r>
    </w:p>
  </w:endnote>
  <w:endnote w:type="continuationSeparator" w:id="0">
    <w:p w14:paraId="7644607C" w14:textId="77777777" w:rsidR="003C2761" w:rsidRDefault="003C2761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D508" w14:textId="77777777" w:rsidR="003C2761" w:rsidRDefault="003C2761" w:rsidP="00A87343">
      <w:pPr>
        <w:spacing w:after="0" w:line="240" w:lineRule="auto"/>
      </w:pPr>
      <w:r>
        <w:separator/>
      </w:r>
    </w:p>
  </w:footnote>
  <w:footnote w:type="continuationSeparator" w:id="0">
    <w:p w14:paraId="36D8FEBC" w14:textId="77777777" w:rsidR="003C2761" w:rsidRDefault="003C2761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4641A"/>
    <w:rsid w:val="00385C60"/>
    <w:rsid w:val="003952CE"/>
    <w:rsid w:val="003C2761"/>
    <w:rsid w:val="00417762"/>
    <w:rsid w:val="004969AE"/>
    <w:rsid w:val="004A2C4A"/>
    <w:rsid w:val="004B4822"/>
    <w:rsid w:val="004C1CA0"/>
    <w:rsid w:val="004C53CB"/>
    <w:rsid w:val="004E1E83"/>
    <w:rsid w:val="004E3097"/>
    <w:rsid w:val="004F1AF0"/>
    <w:rsid w:val="005F2C0B"/>
    <w:rsid w:val="005F3CD3"/>
    <w:rsid w:val="00613BD6"/>
    <w:rsid w:val="006712ED"/>
    <w:rsid w:val="00687038"/>
    <w:rsid w:val="006951A9"/>
    <w:rsid w:val="006D77C2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0677B"/>
    <w:rsid w:val="00917BF9"/>
    <w:rsid w:val="009417E6"/>
    <w:rsid w:val="00955F96"/>
    <w:rsid w:val="00984FF3"/>
    <w:rsid w:val="009B05BA"/>
    <w:rsid w:val="009E3F18"/>
    <w:rsid w:val="00A05E82"/>
    <w:rsid w:val="00A12BB8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2:00Z</cp:lastPrinted>
  <dcterms:created xsi:type="dcterms:W3CDTF">2022-11-25T02:42:00Z</dcterms:created>
  <dcterms:modified xsi:type="dcterms:W3CDTF">2022-11-25T02:42:00Z</dcterms:modified>
</cp:coreProperties>
</file>